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5BA" w:rsidRPr="002C35BA" w:rsidRDefault="002C35BA" w:rsidP="002C35B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55A4931" wp14:editId="13B6A82F">
            <wp:simplePos x="0" y="0"/>
            <wp:positionH relativeFrom="column">
              <wp:posOffset>-81963</wp:posOffset>
            </wp:positionH>
            <wp:positionV relativeFrom="paragraph">
              <wp:posOffset>-261931</wp:posOffset>
            </wp:positionV>
            <wp:extent cx="612140" cy="612140"/>
            <wp:effectExtent l="0" t="0" r="0" b="0"/>
            <wp:wrapNone/>
            <wp:docPr id="1" name="Resim 1" descr="logos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b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5BA">
        <w:rPr>
          <w:rFonts w:ascii="Times New Roman" w:eastAsia="Times New Roman" w:hAnsi="Times New Roman" w:cs="Times New Roman"/>
          <w:b/>
          <w:lang w:eastAsia="tr-TR"/>
        </w:rPr>
        <w:t>ULUDAĞ ÜNİVERSİTESİ</w:t>
      </w:r>
    </w:p>
    <w:p w:rsidR="002C35BA" w:rsidRPr="002C35BA" w:rsidRDefault="002C35BA" w:rsidP="002C35B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LİSANSÜSTÜ EĞİTİM ÖĞRENCİ SİCİL FORMU VE DURUM BİLDİRİMİ</w:t>
      </w:r>
    </w:p>
    <w:p w:rsidR="002C35BA" w:rsidRPr="002C35BA" w:rsidRDefault="002C35BA" w:rsidP="002C35BA">
      <w:pPr>
        <w:spacing w:after="0" w:line="360" w:lineRule="auto"/>
        <w:rPr>
          <w:sz w:val="16"/>
        </w:rPr>
      </w:pPr>
    </w:p>
    <w:p w:rsidR="002C35BA" w:rsidRPr="002C35BA" w:rsidRDefault="002C35BA" w:rsidP="002C35BA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 - ÖĞRENCİ BİLGİLERİ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995"/>
        <w:gridCol w:w="1043"/>
        <w:gridCol w:w="1455"/>
        <w:gridCol w:w="1593"/>
        <w:gridCol w:w="881"/>
        <w:gridCol w:w="922"/>
        <w:gridCol w:w="1300"/>
      </w:tblGrid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 Soyadı / No</w:t>
            </w:r>
          </w:p>
        </w:tc>
        <w:tc>
          <w:tcPr>
            <w:tcW w:w="6889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bookmarkStart w:id="0" w:name="_GoBack"/>
            <w:r w:rsidR="00265D53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</w:t>
            </w:r>
            <w:bookmarkEnd w:id="0"/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bookmarkStart w:id="1" w:name="Metin3"/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bookmarkEnd w:id="1"/>
          </w:p>
        </w:tc>
        <w:tc>
          <w:tcPr>
            <w:tcW w:w="1300" w:type="dxa"/>
            <w:vMerge w:val="restar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815F0" wp14:editId="4A6E762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6985</wp:posOffset>
                      </wp:positionV>
                      <wp:extent cx="732790" cy="1052195"/>
                      <wp:effectExtent l="0" t="0" r="10160" b="14605"/>
                      <wp:wrapNone/>
                      <wp:docPr id="1044" name="Dikdörtgen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790" cy="105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5BA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:rsidR="002C35BA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:rsidR="002C35BA" w:rsidRPr="00310FD8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8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:rsidR="002C35BA" w:rsidRPr="00B24CAE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tr-TR"/>
                                    </w:rPr>
                                  </w:pPr>
                                  <w:r w:rsidRPr="00B24CAE"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tr-TR"/>
                                    </w:rPr>
                                    <w:t>Fotoğraf</w:t>
                                  </w:r>
                                </w:p>
                                <w:p w:rsidR="002C35BA" w:rsidRPr="00310FD8" w:rsidRDefault="002C35BA" w:rsidP="002C35B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815F0" id="Dikdörtgen 1044" o:spid="_x0000_s1026" style="position:absolute;margin-left:-1.25pt;margin-top:-.55pt;width:57.7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">
                      <v:textbox>
                        <w:txbxContent>
                          <w:p w:rsidR="002C35BA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:rsidR="002C35BA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:rsidR="002C35BA" w:rsidRPr="00310FD8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20"/>
                                <w:lang w:eastAsia="tr-TR"/>
                              </w:rPr>
                            </w:pPr>
                          </w:p>
                          <w:p w:rsidR="002C35BA" w:rsidRPr="00B24CAE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tr-TR"/>
                              </w:rPr>
                            </w:pPr>
                            <w:r w:rsidRPr="00B24CAE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tr-TR"/>
                              </w:rPr>
                              <w:t>Fotoğraf</w:t>
                            </w:r>
                          </w:p>
                          <w:p w:rsidR="002C35BA" w:rsidRPr="00310FD8" w:rsidRDefault="002C35BA" w:rsidP="002C35B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E77322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result w:val="1"/>
                    <w:listEntry w:val="                    "/>
                    <w:listEntry w:val="EĞİTİM BİLİMLERİ"/>
                    <w:listEntry w:val="FEN BİLİMLERİ"/>
                    <w:listEntry w:val="SAĞLIK BİLİMLERİ"/>
                    <w:listEntry w:val="SOSYAL BİLİML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CE7DF8">
              <w:rPr>
                <w:rFonts w:ascii="Times New Roman" w:hAnsi="Times New Roman" w:cs="Times New Roman"/>
                <w:sz w:val="20"/>
                <w:szCs w:val="20"/>
              </w:rPr>
            </w:r>
            <w:r w:rsidR="00CE7DF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ıt Tarihi</w:t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bilim Dalı/Bilim Dalı </w:t>
            </w:r>
          </w:p>
        </w:tc>
        <w:tc>
          <w:tcPr>
            <w:tcW w:w="68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B2785C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C35BA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:rsidTr="00E50794">
        <w:trPr>
          <w:trHeight w:hRule="exact" w:val="871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gramı</w:t>
            </w:r>
          </w:p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(35.madde veya ÖYP ise belirtilecek)</w:t>
            </w:r>
          </w:p>
        </w:tc>
        <w:tc>
          <w:tcPr>
            <w:tcW w:w="68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CE7D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CE7D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üksek Lisans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E7DF8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CE7DF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sans Sonrası Doktora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CE7D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CE7D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zsiz Yüksek Lisans (İÖ)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  <w:t xml:space="preserve">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CE7D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CE7D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ktora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  <w:t xml:space="preserve">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CE7D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CE7D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35.madde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CE7D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CE7DF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YP</w:t>
            </w:r>
          </w:p>
        </w:tc>
        <w:tc>
          <w:tcPr>
            <w:tcW w:w="1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.C. Kimlik No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i / No</w:t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9B4F8E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BAŞLIK BİÇİMİ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ruğu</w:t>
            </w:r>
          </w:p>
        </w:tc>
        <w:tc>
          <w:tcPr>
            <w:tcW w:w="2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E7DF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E7D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.C.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E7DF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E7D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</w:p>
        </w:tc>
        <w:tc>
          <w:tcPr>
            <w:tcW w:w="30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nsiyeti</w:t>
            </w: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E5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E7DF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E7D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5079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E7DF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E7D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ba Adı</w:t>
            </w:r>
          </w:p>
        </w:tc>
        <w:bookmarkStart w:id="2" w:name="Metin2"/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bookmarkEnd w:id="2"/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ne Adı</w:t>
            </w:r>
          </w:p>
        </w:tc>
        <w:tc>
          <w:tcPr>
            <w:tcW w:w="3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 Yeri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7E2195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 Tarihi</w:t>
            </w:r>
          </w:p>
        </w:tc>
        <w:tc>
          <w:tcPr>
            <w:tcW w:w="3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 / İlçe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halle / Köy</w:t>
            </w:r>
          </w:p>
        </w:tc>
        <w:tc>
          <w:tcPr>
            <w:tcW w:w="3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lt No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ind w:left="-108" w:right="-15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ile S. No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108" w:right="-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ıt No</w:t>
            </w: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riliş Nedeni </w:t>
            </w:r>
          </w:p>
        </w:tc>
        <w:tc>
          <w:tcPr>
            <w:tcW w:w="2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rildiği Yer  </w:t>
            </w:r>
          </w:p>
        </w:tc>
        <w:tc>
          <w:tcPr>
            <w:tcW w:w="24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108" w:right="-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. Tarihi</w:t>
            </w: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kerlik Durumu</w:t>
            </w:r>
          </w:p>
        </w:tc>
        <w:tc>
          <w:tcPr>
            <w:tcW w:w="34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3F5F27" w:rsidP="00471AC2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Onay8"/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E7DF8">
              <w:rPr>
                <w:rFonts w:ascii="Times New Roman" w:hAnsi="Times New Roman" w:cs="Times New Roman"/>
                <w:sz w:val="20"/>
                <w:szCs w:val="20"/>
              </w:rPr>
            </w:r>
            <w:r w:rsidR="00CE7DF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rhis Tarihi: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E7DF8">
              <w:rPr>
                <w:rFonts w:ascii="Times New Roman" w:hAnsi="Times New Roman" w:cs="Times New Roman"/>
                <w:sz w:val="20"/>
                <w:szCs w:val="20"/>
              </w:rPr>
            </w:r>
            <w:r w:rsidR="00CE7DF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Muaf </w:t>
            </w:r>
            <w:r w:rsidR="002C35BA"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3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E7DF8">
              <w:rPr>
                <w:rFonts w:ascii="Times New Roman" w:hAnsi="Times New Roman" w:cs="Times New Roman"/>
                <w:sz w:val="20"/>
                <w:szCs w:val="20"/>
              </w:rPr>
            </w:r>
            <w:r w:rsidR="00CE7DF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cilli</w:t>
            </w:r>
            <w:r w:rsidR="002C35BA"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arihine kadar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2C35BA" w:rsidRPr="00E77322" w:rsidTr="00E50794">
        <w:trPr>
          <w:trHeight w:hRule="exact" w:val="340"/>
        </w:trPr>
        <w:tc>
          <w:tcPr>
            <w:tcW w:w="258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kerlik Şubesi (İl / İlçe)</w:t>
            </w:r>
          </w:p>
        </w:tc>
        <w:tc>
          <w:tcPr>
            <w:tcW w:w="8189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C35BA" w:rsidRPr="00E77322" w:rsidRDefault="003F5F27" w:rsidP="002C35BA">
            <w:pPr>
              <w:spacing w:after="0" w:line="240" w:lineRule="auto"/>
              <w:ind w:left="-62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C35BA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C35BA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</w:tbl>
    <w:p w:rsidR="00A25D9F" w:rsidRPr="00A73DB7" w:rsidRDefault="00A25D9F" w:rsidP="00A25D9F">
      <w:pPr>
        <w:spacing w:after="0" w:line="360" w:lineRule="auto"/>
        <w:rPr>
          <w:rFonts w:ascii="Times New Roman" w:eastAsia="Times New Roman" w:hAnsi="Times New Roman" w:cs="Times New Roman"/>
          <w:b/>
          <w:sz w:val="12"/>
          <w:lang w:eastAsia="tr-TR"/>
        </w:rPr>
      </w:pPr>
    </w:p>
    <w:p w:rsidR="00A25D9F" w:rsidRPr="002C35BA" w:rsidRDefault="00A25D9F" w:rsidP="00A25D9F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</w:t>
      </w:r>
      <w:r w:rsidR="007149B9">
        <w:rPr>
          <w:rFonts w:ascii="Times New Roman" w:eastAsia="Times New Roman" w:hAnsi="Times New Roman" w:cs="Times New Roman"/>
          <w:b/>
          <w:lang w:eastAsia="tr-TR"/>
        </w:rPr>
        <w:t>I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–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SINAV VE EĞİTİM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BİLGİLERİ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2026"/>
        <w:gridCol w:w="3064"/>
        <w:gridCol w:w="1843"/>
        <w:gridCol w:w="1275"/>
      </w:tblGrid>
      <w:tr w:rsidR="00D73C15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D73C15" w:rsidRPr="00E77322" w:rsidRDefault="00D73C15" w:rsidP="00A4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 Giriş Sınav Puanı</w:t>
            </w:r>
          </w:p>
        </w:tc>
        <w:tc>
          <w:tcPr>
            <w:tcW w:w="2026" w:type="dxa"/>
            <w:vAlign w:val="center"/>
          </w:tcPr>
          <w:p w:rsidR="00D73C15" w:rsidRPr="00E77322" w:rsidRDefault="00D73C15" w:rsidP="007E2195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064" w:type="dxa"/>
            <w:vAlign w:val="center"/>
          </w:tcPr>
          <w:p w:rsidR="00D73C15" w:rsidRPr="00E77322" w:rsidRDefault="00D73C15" w:rsidP="00D73C15">
            <w:pPr>
              <w:spacing w:after="0" w:line="240" w:lineRule="auto"/>
              <w:ind w:left="-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S Sınavına Giriş Tarihi</w:t>
            </w:r>
          </w:p>
        </w:tc>
        <w:tc>
          <w:tcPr>
            <w:tcW w:w="3118" w:type="dxa"/>
            <w:gridSpan w:val="2"/>
            <w:vAlign w:val="center"/>
          </w:tcPr>
          <w:p w:rsidR="00D73C15" w:rsidRPr="00E77322" w:rsidRDefault="00D73C15" w:rsidP="007E2195">
            <w:pPr>
              <w:spacing w:after="0" w:line="240" w:lineRule="auto"/>
              <w:ind w:left="-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D6910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9D6910" w:rsidRPr="00E77322" w:rsidRDefault="009D6910" w:rsidP="00C8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S Türü ve Puanı</w:t>
            </w:r>
          </w:p>
        </w:tc>
        <w:tc>
          <w:tcPr>
            <w:tcW w:w="2026" w:type="dxa"/>
            <w:vAlign w:val="center"/>
          </w:tcPr>
          <w:p w:rsidR="009D6910" w:rsidRPr="00E77322" w:rsidRDefault="009F04F9" w:rsidP="007E2195">
            <w:pPr>
              <w:spacing w:after="0" w:line="240" w:lineRule="auto"/>
              <w:ind w:left="-1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SAY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64" w:type="dxa"/>
            <w:vAlign w:val="center"/>
          </w:tcPr>
          <w:p w:rsidR="009D6910" w:rsidRPr="00E77322" w:rsidRDefault="009F04F9" w:rsidP="009F04F9">
            <w:pPr>
              <w:spacing w:after="0" w:line="240" w:lineRule="auto"/>
              <w:ind w:left="-163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SÖZ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:rsidR="009D6910" w:rsidRPr="00E77322" w:rsidRDefault="009F04F9" w:rsidP="009F04F9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EA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1AC2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471AC2" w:rsidRPr="00E77322" w:rsidRDefault="00471AC2" w:rsidP="00C8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bancı Dili</w:t>
            </w:r>
          </w:p>
        </w:tc>
        <w:tc>
          <w:tcPr>
            <w:tcW w:w="8208" w:type="dxa"/>
            <w:gridSpan w:val="4"/>
            <w:vAlign w:val="center"/>
          </w:tcPr>
          <w:p w:rsidR="00471AC2" w:rsidRPr="00E77322" w:rsidRDefault="00471AC2" w:rsidP="00471AC2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E7DF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E7D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İngilizce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E7DF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E7D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Almanca   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E7DF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E7D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Fransızca        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E7DF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E7D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Diğer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E24DE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2E24DE" w:rsidRPr="00E77322" w:rsidRDefault="002E24DE" w:rsidP="0014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. Dil Sınav Türü ve Puanı</w:t>
            </w:r>
          </w:p>
        </w:tc>
        <w:tc>
          <w:tcPr>
            <w:tcW w:w="8208" w:type="dxa"/>
            <w:gridSpan w:val="4"/>
            <w:vAlign w:val="center"/>
          </w:tcPr>
          <w:p w:rsidR="002E24DE" w:rsidRPr="00E77322" w:rsidRDefault="009F04F9" w:rsidP="00CE6E2C">
            <w:pPr>
              <w:spacing w:after="0" w:line="240" w:lineRule="auto"/>
              <w:ind w:left="-121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 xml:space="preserve"> KP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761A8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>Ü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UÜ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DİĞER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512FC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1512FC" w:rsidRPr="00E77322" w:rsidRDefault="001512FC" w:rsidP="001512FC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ta Uzmanlık Sınavı (TUS)</w:t>
            </w:r>
          </w:p>
        </w:tc>
        <w:tc>
          <w:tcPr>
            <w:tcW w:w="8208" w:type="dxa"/>
            <w:gridSpan w:val="4"/>
            <w:vAlign w:val="center"/>
          </w:tcPr>
          <w:p w:rsidR="001512FC" w:rsidRPr="00E77322" w:rsidRDefault="009F04F9" w:rsidP="009F04F9">
            <w:pPr>
              <w:spacing w:after="0" w:line="240" w:lineRule="auto"/>
              <w:ind w:left="-121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>Sınav Tarihi:</w:t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mel Tıp Bil. Puanı: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Klinik Tıp Bil. Puanı: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106D5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A106D5" w:rsidRPr="00E77322" w:rsidRDefault="00A106D5" w:rsidP="001512FC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 Mezun Olduğu Fak./Böl.</w:t>
            </w:r>
          </w:p>
        </w:tc>
        <w:tc>
          <w:tcPr>
            <w:tcW w:w="5090" w:type="dxa"/>
            <w:gridSpan w:val="2"/>
            <w:vAlign w:val="center"/>
          </w:tcPr>
          <w:p w:rsidR="00A106D5" w:rsidRPr="00E77322" w:rsidRDefault="003071F1" w:rsidP="007E2195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106D5" w:rsidRPr="00E77322" w:rsidRDefault="009F04F9" w:rsidP="007E2195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Mez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Tar</w:t>
            </w:r>
            <w:r w:rsidR="007775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106D5" w:rsidRPr="00E77322" w:rsidRDefault="009F04F9" w:rsidP="007E2195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Not Ort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4" w:name="Metin4"/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D73F15" w:rsidRPr="00E77322" w:rsidTr="00E50794">
        <w:trPr>
          <w:trHeight w:hRule="exact" w:val="340"/>
        </w:trPr>
        <w:tc>
          <w:tcPr>
            <w:tcW w:w="2565" w:type="dxa"/>
            <w:vAlign w:val="center"/>
          </w:tcPr>
          <w:p w:rsidR="00D73F15" w:rsidRPr="00E77322" w:rsidRDefault="00D73F15" w:rsidP="00D73F15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 Mezun Olduğu Ens./BD</w:t>
            </w:r>
            <w:r w:rsidR="003071F1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090" w:type="dxa"/>
            <w:gridSpan w:val="2"/>
            <w:vAlign w:val="center"/>
          </w:tcPr>
          <w:p w:rsidR="00D73F15" w:rsidRPr="00E77322" w:rsidRDefault="00D73F15" w:rsidP="00AF42B1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1D0898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1D0898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D73F15" w:rsidRPr="00E77322" w:rsidRDefault="00D73F15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Mez. Tar</w:t>
            </w:r>
            <w:r w:rsidR="007775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D73F15" w:rsidRPr="00E77322" w:rsidRDefault="00D73F15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Not Ort. 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A25D9F" w:rsidRPr="00A50996" w:rsidRDefault="00A25D9F" w:rsidP="00A50996">
      <w:pPr>
        <w:spacing w:after="0" w:line="240" w:lineRule="auto"/>
        <w:rPr>
          <w:sz w:val="12"/>
        </w:rPr>
      </w:pPr>
    </w:p>
    <w:p w:rsidR="00A50996" w:rsidRPr="002C35BA" w:rsidRDefault="00A50996" w:rsidP="00A50996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</w:t>
      </w:r>
      <w:r>
        <w:rPr>
          <w:rFonts w:ascii="Times New Roman" w:eastAsia="Times New Roman" w:hAnsi="Times New Roman" w:cs="Times New Roman"/>
          <w:b/>
          <w:lang w:eastAsia="tr-TR"/>
        </w:rPr>
        <w:t>II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–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ADRES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BİLGİLERİ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976"/>
        <w:gridCol w:w="2268"/>
        <w:gridCol w:w="3969"/>
      </w:tblGrid>
      <w:tr w:rsidR="00D4059B" w:rsidRPr="00E77322" w:rsidTr="007838ED">
        <w:trPr>
          <w:trHeight w:hRule="exact" w:val="567"/>
        </w:trPr>
        <w:tc>
          <w:tcPr>
            <w:tcW w:w="1560" w:type="dxa"/>
            <w:vAlign w:val="center"/>
          </w:tcPr>
          <w:p w:rsidR="00D4059B" w:rsidRPr="00F35DA8" w:rsidRDefault="007838ED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letişim </w:t>
            </w:r>
            <w:r w:rsidR="000C6F1A" w:rsidRPr="00F35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resi</w:t>
            </w:r>
          </w:p>
        </w:tc>
        <w:tc>
          <w:tcPr>
            <w:tcW w:w="9213" w:type="dxa"/>
            <w:gridSpan w:val="3"/>
            <w:vAlign w:val="center"/>
          </w:tcPr>
          <w:p w:rsidR="00D4059B" w:rsidRPr="00E77322" w:rsidRDefault="000C6F1A" w:rsidP="007E2195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="007E21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C6F1A" w:rsidRPr="00E77322" w:rsidTr="007838ED">
        <w:trPr>
          <w:trHeight w:hRule="exact" w:val="340"/>
        </w:trPr>
        <w:tc>
          <w:tcPr>
            <w:tcW w:w="1560" w:type="dxa"/>
            <w:vAlign w:val="center"/>
          </w:tcPr>
          <w:p w:rsidR="000C6F1A" w:rsidRPr="000C6F1A" w:rsidRDefault="000C6F1A" w:rsidP="000C6F1A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t>İlçe / İl</w:t>
            </w:r>
          </w:p>
        </w:tc>
        <w:tc>
          <w:tcPr>
            <w:tcW w:w="9213" w:type="dxa"/>
            <w:gridSpan w:val="3"/>
            <w:vAlign w:val="center"/>
          </w:tcPr>
          <w:p w:rsidR="000C6F1A" w:rsidRPr="00E77322" w:rsidRDefault="000C6F1A" w:rsidP="007E2195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C6F1A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3E42C2" w:rsidRPr="00E77322" w:rsidTr="00B632A2">
        <w:trPr>
          <w:trHeight w:hRule="exact" w:val="340"/>
        </w:trPr>
        <w:tc>
          <w:tcPr>
            <w:tcW w:w="1560" w:type="dxa"/>
            <w:vAlign w:val="center"/>
          </w:tcPr>
          <w:p w:rsidR="003E42C2" w:rsidRPr="00E77322" w:rsidRDefault="003E42C2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2976" w:type="dxa"/>
            <w:vAlign w:val="center"/>
          </w:tcPr>
          <w:p w:rsidR="003E42C2" w:rsidRPr="003E42C2" w:rsidRDefault="003E42C2" w:rsidP="003E42C2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3E42C2">
              <w:rPr>
                <w:rFonts w:ascii="Times New Roman" w:hAnsi="Times New Roman" w:cs="Times New Roman"/>
                <w:sz w:val="20"/>
              </w:rPr>
              <w:t>Ev:</w:t>
            </w:r>
            <w:bookmarkStart w:id="5" w:name="Metin6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"/>
          </w:p>
        </w:tc>
        <w:tc>
          <w:tcPr>
            <w:tcW w:w="2268" w:type="dxa"/>
            <w:vAlign w:val="center"/>
          </w:tcPr>
          <w:p w:rsidR="003E42C2" w:rsidRPr="003E42C2" w:rsidRDefault="003E42C2" w:rsidP="007E2195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</w:rPr>
              <w:t>Cep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B632A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B632A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B632A2">
              <w:rPr>
                <w:rFonts w:ascii="Times New Roman" w:hAnsi="Times New Roman" w:cs="Times New Roman"/>
                <w:sz w:val="20"/>
              </w:rPr>
            </w:r>
            <w:r w:rsidR="00B632A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B632A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3E42C2" w:rsidRPr="003E42C2" w:rsidRDefault="003E42C2" w:rsidP="007E2195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-posta: </w:t>
            </w:r>
            <w:r w:rsidR="00825B9B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format w:val="Küçük harf"/>
                  </w:textInput>
                </w:ffData>
              </w:fldChar>
            </w:r>
            <w:r w:rsidR="00825B9B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825B9B">
              <w:rPr>
                <w:rFonts w:ascii="Times New Roman" w:hAnsi="Times New Roman" w:cs="Times New Roman"/>
                <w:sz w:val="20"/>
              </w:rPr>
            </w:r>
            <w:r w:rsidR="00825B9B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825B9B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825B9B" w:rsidRPr="003E42C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E0C23" w:rsidRPr="00E77322" w:rsidTr="007838ED">
        <w:trPr>
          <w:trHeight w:hRule="exact" w:val="567"/>
        </w:trPr>
        <w:tc>
          <w:tcPr>
            <w:tcW w:w="1560" w:type="dxa"/>
            <w:vAlign w:val="center"/>
          </w:tcPr>
          <w:p w:rsidR="003E0C23" w:rsidRPr="00F35DA8" w:rsidRDefault="003E0C23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</w:t>
            </w:r>
            <w:r w:rsidRPr="00F35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Adresi</w:t>
            </w:r>
          </w:p>
        </w:tc>
        <w:tc>
          <w:tcPr>
            <w:tcW w:w="9213" w:type="dxa"/>
            <w:gridSpan w:val="3"/>
            <w:vAlign w:val="center"/>
          </w:tcPr>
          <w:p w:rsidR="003E0C23" w:rsidRDefault="003E0C23" w:rsidP="007E2195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  <w:format w:val="BAŞLIK BİÇİMİ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7E2195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3E0C23" w:rsidRPr="00E77322" w:rsidTr="007838ED">
        <w:trPr>
          <w:trHeight w:hRule="exact" w:val="340"/>
        </w:trPr>
        <w:tc>
          <w:tcPr>
            <w:tcW w:w="1560" w:type="dxa"/>
            <w:vAlign w:val="center"/>
          </w:tcPr>
          <w:p w:rsidR="003E0C23" w:rsidRPr="000C6F1A" w:rsidRDefault="003E0C23" w:rsidP="00AF42B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t>İlçe / İl</w:t>
            </w:r>
          </w:p>
        </w:tc>
        <w:tc>
          <w:tcPr>
            <w:tcW w:w="9213" w:type="dxa"/>
            <w:gridSpan w:val="3"/>
            <w:vAlign w:val="center"/>
          </w:tcPr>
          <w:p w:rsidR="003E0C23" w:rsidRPr="00E77322" w:rsidRDefault="003E0C23" w:rsidP="007E2195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C6F1A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</w:rPr>
              <w:t> 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3E0C23" w:rsidRPr="00E77322" w:rsidTr="00B632A2">
        <w:trPr>
          <w:trHeight w:hRule="exact" w:val="340"/>
        </w:trPr>
        <w:tc>
          <w:tcPr>
            <w:tcW w:w="1560" w:type="dxa"/>
            <w:vAlign w:val="center"/>
          </w:tcPr>
          <w:p w:rsidR="003E0C23" w:rsidRPr="00E77322" w:rsidRDefault="003E0C23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2976" w:type="dxa"/>
            <w:vAlign w:val="center"/>
          </w:tcPr>
          <w:p w:rsidR="003E0C23" w:rsidRPr="003E42C2" w:rsidRDefault="003E0C23" w:rsidP="003E0C23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ş</w:t>
            </w:r>
            <w:r w:rsidRPr="003E42C2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E0C23" w:rsidRPr="003E42C2" w:rsidRDefault="003E0C23" w:rsidP="00AF42B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</w:rPr>
              <w:t>Cep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3E0C23" w:rsidRPr="003E42C2" w:rsidRDefault="003E0C23" w:rsidP="00825B9B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-posta: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format w:val="Küçük harf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noProof/>
                <w:sz w:val="20"/>
              </w:rPr>
              <w:t xml:space="preserve">                      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825B9B" w:rsidRPr="003E42C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A50996" w:rsidRPr="00490338" w:rsidRDefault="00A50996">
      <w:pPr>
        <w:rPr>
          <w:sz w:val="2"/>
        </w:rPr>
      </w:pPr>
    </w:p>
    <w:tbl>
      <w:tblPr>
        <w:tblStyle w:val="TabloKlavuzu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490338" w:rsidTr="00E50794">
        <w:trPr>
          <w:trHeight w:val="689"/>
        </w:trPr>
        <w:tc>
          <w:tcPr>
            <w:tcW w:w="10773" w:type="dxa"/>
          </w:tcPr>
          <w:p w:rsidR="00490338" w:rsidRPr="00490338" w:rsidRDefault="00490338" w:rsidP="00490338">
            <w:pPr>
              <w:rPr>
                <w:rFonts w:ascii="Times New Roman" w:hAnsi="Times New Roman" w:cs="Times New Roman"/>
                <w:sz w:val="8"/>
              </w:rPr>
            </w:pPr>
          </w:p>
          <w:p w:rsidR="00490338" w:rsidRPr="00490338" w:rsidRDefault="00490338" w:rsidP="00490338">
            <w:pPr>
              <w:rPr>
                <w:rFonts w:ascii="Times New Roman" w:hAnsi="Times New Roman" w:cs="Times New Roman"/>
                <w:sz w:val="20"/>
              </w:rPr>
            </w:pPr>
            <w:r w:rsidRPr="00490338">
              <w:rPr>
                <w:rFonts w:ascii="Times New Roman" w:hAnsi="Times New Roman" w:cs="Times New Roman"/>
                <w:sz w:val="20"/>
              </w:rPr>
              <w:t>Verdiğim bilgilerin doğruluğunu beyan ederim.</w:t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Pr="00490338">
              <w:rPr>
                <w:rFonts w:ascii="Times New Roman" w:hAnsi="Times New Roman" w:cs="Times New Roman"/>
                <w:sz w:val="20"/>
              </w:rPr>
              <w:t xml:space="preserve">Tarih: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E219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FD66DC" w:rsidRPr="003F53EA" w:rsidRDefault="00FD66DC" w:rsidP="00FD66D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  <w:p w:rsidR="00490338" w:rsidRPr="00FD66DC" w:rsidRDefault="00FD66DC" w:rsidP="00FD66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  <w:t xml:space="preserve"> İmza:</w:t>
            </w:r>
          </w:p>
        </w:tc>
      </w:tr>
    </w:tbl>
    <w:p w:rsidR="002C35BA" w:rsidRDefault="002C35BA" w:rsidP="00B93D25"/>
    <w:sectPr w:rsidR="002C35BA" w:rsidSect="003F53EA">
      <w:footerReference w:type="default" r:id="rId8"/>
      <w:pgSz w:w="11906" w:h="16838"/>
      <w:pgMar w:top="709" w:right="424" w:bottom="851" w:left="709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DF8" w:rsidRDefault="00CE7DF8" w:rsidP="00653D75">
      <w:pPr>
        <w:spacing w:after="0" w:line="240" w:lineRule="auto"/>
      </w:pPr>
      <w:r>
        <w:separator/>
      </w:r>
    </w:p>
  </w:endnote>
  <w:endnote w:type="continuationSeparator" w:id="0">
    <w:p w:rsidR="00CE7DF8" w:rsidRDefault="00CE7DF8" w:rsidP="0065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75" w:rsidRDefault="00653D75">
    <w:pPr>
      <w:pStyle w:val="Altbilgi"/>
      <w:rPr>
        <w:rFonts w:ascii="Times New Roman" w:eastAsia="Times New Roman" w:hAnsi="Times New Roman" w:cs="Times New Roman"/>
        <w:sz w:val="20"/>
        <w:szCs w:val="20"/>
        <w:lang w:eastAsia="tr-TR"/>
      </w:rPr>
    </w:pPr>
    <w:r w:rsidRPr="00653D75">
      <w:rPr>
        <w:rFonts w:ascii="Times New Roman" w:eastAsia="Times New Roman" w:hAnsi="Times New Roman" w:cs="Times New Roman"/>
        <w:b/>
        <w:sz w:val="20"/>
        <w:szCs w:val="20"/>
        <w:lang w:eastAsia="tr-TR"/>
      </w:rPr>
      <w:t>Not:</w:t>
    </w:r>
    <w:r w:rsidRPr="00DE6B5D">
      <w:rPr>
        <w:rFonts w:ascii="Times New Roman" w:eastAsia="Times New Roman" w:hAnsi="Times New Roman" w:cs="Times New Roman"/>
        <w:sz w:val="20"/>
        <w:szCs w:val="20"/>
        <w:lang w:eastAsia="tr-TR"/>
      </w:rPr>
      <w:t xml:space="preserve"> Adreslerde değişiklik olduğu takdirde 15 gün içer</w:t>
    </w:r>
    <w:r w:rsidR="00E336A5">
      <w:rPr>
        <w:rFonts w:ascii="Times New Roman" w:eastAsia="Times New Roman" w:hAnsi="Times New Roman" w:cs="Times New Roman"/>
        <w:sz w:val="20"/>
        <w:szCs w:val="20"/>
        <w:lang w:eastAsia="tr-TR"/>
      </w:rPr>
      <w:t>isinde ilgili Enstitü Müdürlüğü</w:t>
    </w:r>
    <w:r w:rsidRPr="00DE6B5D">
      <w:rPr>
        <w:rFonts w:ascii="Times New Roman" w:eastAsia="Times New Roman" w:hAnsi="Times New Roman" w:cs="Times New Roman"/>
        <w:sz w:val="20"/>
        <w:szCs w:val="20"/>
        <w:lang w:eastAsia="tr-TR"/>
      </w:rPr>
      <w:t>ne bildirilecektir.</w:t>
    </w:r>
  </w:p>
  <w:p w:rsidR="00653D75" w:rsidRDefault="00653D75">
    <w:pPr>
      <w:pStyle w:val="Altbilgi"/>
      <w:rPr>
        <w:rFonts w:ascii="Times New Roman" w:eastAsia="Times New Roman" w:hAnsi="Times New Roman" w:cs="Times New Roman"/>
        <w:sz w:val="20"/>
        <w:szCs w:val="20"/>
        <w:lang w:eastAsia="tr-TR"/>
      </w:rPr>
    </w:pPr>
    <w:r>
      <w:t xml:space="preserve">         </w:t>
    </w:r>
    <w:r w:rsidRPr="00DE6B5D">
      <w:rPr>
        <w:rFonts w:ascii="Times New Roman" w:eastAsia="Times New Roman" w:hAnsi="Times New Roman" w:cs="Times New Roman"/>
        <w:sz w:val="20"/>
        <w:szCs w:val="20"/>
        <w:lang w:eastAsia="tr-TR"/>
      </w:rPr>
      <w:t>Yanlış beyan durumunda her türlü sorumluluk öğrenciye aittir.</w:t>
    </w:r>
  </w:p>
  <w:p w:rsidR="00653D75" w:rsidRDefault="00653D75">
    <w:pPr>
      <w:pStyle w:val="Altbilgi"/>
    </w:pP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RİT-FR-ÖİD-</w:t>
    </w:r>
    <w:r w:rsidR="00D8361E">
      <w:rPr>
        <w:rFonts w:ascii="Times New Roman" w:eastAsia="Times New Roman" w:hAnsi="Times New Roman" w:cs="Times New Roman"/>
        <w:sz w:val="18"/>
        <w:szCs w:val="18"/>
        <w:lang w:eastAsia="tr-TR"/>
      </w:rPr>
      <w:t>04</w:t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/0</w:t>
    </w:r>
    <w:r w:rsidR="00B632A2">
      <w:rPr>
        <w:rFonts w:ascii="Times New Roman" w:eastAsia="Times New Roman" w:hAnsi="Times New Roman" w:cs="Times New Roman"/>
        <w:sz w:val="18"/>
        <w:szCs w:val="18"/>
        <w:lang w:eastAsia="tr-TR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DF8" w:rsidRDefault="00CE7DF8" w:rsidP="00653D75">
      <w:pPr>
        <w:spacing w:after="0" w:line="240" w:lineRule="auto"/>
      </w:pPr>
      <w:r>
        <w:separator/>
      </w:r>
    </w:p>
  </w:footnote>
  <w:footnote w:type="continuationSeparator" w:id="0">
    <w:p w:rsidR="00CE7DF8" w:rsidRDefault="00CE7DF8" w:rsidP="00653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CIJgsdxfWba5sycQIluZPGo6XlpRPwTCOFnTZ2Q/ziZpO9jBU40piOohcU2EJ5kBYQhSz3otWbeuRm6RYpYNw==" w:salt="bnzUWO+FEv5P4FhBV3Y+9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4A"/>
    <w:rsid w:val="000437C5"/>
    <w:rsid w:val="000630D8"/>
    <w:rsid w:val="00090BA9"/>
    <w:rsid w:val="000917B4"/>
    <w:rsid w:val="000A4829"/>
    <w:rsid w:val="000C37DC"/>
    <w:rsid w:val="000C6F1A"/>
    <w:rsid w:val="000F27BE"/>
    <w:rsid w:val="00126106"/>
    <w:rsid w:val="001512FC"/>
    <w:rsid w:val="001D0898"/>
    <w:rsid w:val="001F0D67"/>
    <w:rsid w:val="002477A0"/>
    <w:rsid w:val="0026184A"/>
    <w:rsid w:val="00265D53"/>
    <w:rsid w:val="002B6D6D"/>
    <w:rsid w:val="002C35BA"/>
    <w:rsid w:val="002E24DE"/>
    <w:rsid w:val="002E4036"/>
    <w:rsid w:val="003071F1"/>
    <w:rsid w:val="003143E4"/>
    <w:rsid w:val="00321CE7"/>
    <w:rsid w:val="00344156"/>
    <w:rsid w:val="003761A8"/>
    <w:rsid w:val="003C30FF"/>
    <w:rsid w:val="003E0C23"/>
    <w:rsid w:val="003E42C2"/>
    <w:rsid w:val="003F53EA"/>
    <w:rsid w:val="003F5F27"/>
    <w:rsid w:val="004608A0"/>
    <w:rsid w:val="00471AC2"/>
    <w:rsid w:val="00490338"/>
    <w:rsid w:val="005125E8"/>
    <w:rsid w:val="00525A85"/>
    <w:rsid w:val="0058083B"/>
    <w:rsid w:val="005913D2"/>
    <w:rsid w:val="006003C7"/>
    <w:rsid w:val="006026BF"/>
    <w:rsid w:val="00653D75"/>
    <w:rsid w:val="00684E56"/>
    <w:rsid w:val="007149B9"/>
    <w:rsid w:val="007775B7"/>
    <w:rsid w:val="007838ED"/>
    <w:rsid w:val="007C01E2"/>
    <w:rsid w:val="007E2195"/>
    <w:rsid w:val="00825B9B"/>
    <w:rsid w:val="00837AE1"/>
    <w:rsid w:val="00855110"/>
    <w:rsid w:val="008574F2"/>
    <w:rsid w:val="008851CD"/>
    <w:rsid w:val="00953933"/>
    <w:rsid w:val="009A11D4"/>
    <w:rsid w:val="009B4F8E"/>
    <w:rsid w:val="009D6910"/>
    <w:rsid w:val="009F04F9"/>
    <w:rsid w:val="00A106D5"/>
    <w:rsid w:val="00A25D9F"/>
    <w:rsid w:val="00A434DC"/>
    <w:rsid w:val="00A50996"/>
    <w:rsid w:val="00A73DB7"/>
    <w:rsid w:val="00AE0969"/>
    <w:rsid w:val="00B2785C"/>
    <w:rsid w:val="00B632A2"/>
    <w:rsid w:val="00B93D25"/>
    <w:rsid w:val="00BD45C0"/>
    <w:rsid w:val="00CE0B2F"/>
    <w:rsid w:val="00CE54E1"/>
    <w:rsid w:val="00CE6E2C"/>
    <w:rsid w:val="00CE7DF8"/>
    <w:rsid w:val="00D37836"/>
    <w:rsid w:val="00D4059B"/>
    <w:rsid w:val="00D73C15"/>
    <w:rsid w:val="00D73F15"/>
    <w:rsid w:val="00D8361E"/>
    <w:rsid w:val="00D910FA"/>
    <w:rsid w:val="00DB280B"/>
    <w:rsid w:val="00DC0A5B"/>
    <w:rsid w:val="00E041A8"/>
    <w:rsid w:val="00E336A5"/>
    <w:rsid w:val="00E50794"/>
    <w:rsid w:val="00E77322"/>
    <w:rsid w:val="00E8484D"/>
    <w:rsid w:val="00EA65D3"/>
    <w:rsid w:val="00EC786D"/>
    <w:rsid w:val="00EF659E"/>
    <w:rsid w:val="00F113B7"/>
    <w:rsid w:val="00F24ED3"/>
    <w:rsid w:val="00F35DA8"/>
    <w:rsid w:val="00F51FA9"/>
    <w:rsid w:val="00F82E9E"/>
    <w:rsid w:val="00FA1012"/>
    <w:rsid w:val="00FA3728"/>
    <w:rsid w:val="00FD1C6A"/>
    <w:rsid w:val="00FD66DC"/>
    <w:rsid w:val="00FE5A88"/>
    <w:rsid w:val="00FE64D3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0356C-1F32-4B6B-9CC1-F2FE9F8A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0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3D75"/>
  </w:style>
  <w:style w:type="paragraph" w:styleId="Altbilgi">
    <w:name w:val="footer"/>
    <w:basedOn w:val="Normal"/>
    <w:link w:val="Al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3D75"/>
  </w:style>
  <w:style w:type="paragraph" w:styleId="BalonMetni">
    <w:name w:val="Balloon Text"/>
    <w:basedOn w:val="Normal"/>
    <w:link w:val="BalonMetniChar"/>
    <w:uiPriority w:val="99"/>
    <w:semiHidden/>
    <w:unhideWhenUsed/>
    <w:rsid w:val="0058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0019-2138-4BC7-8045-7261B1BD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serkan</cp:lastModifiedBy>
  <cp:revision>2</cp:revision>
  <cp:lastPrinted>2015-10-08T08:28:00Z</cp:lastPrinted>
  <dcterms:created xsi:type="dcterms:W3CDTF">2016-07-29T11:29:00Z</dcterms:created>
  <dcterms:modified xsi:type="dcterms:W3CDTF">2016-07-29T11:29:00Z</dcterms:modified>
</cp:coreProperties>
</file>